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2BFE" w14:textId="77777777" w:rsidR="002D5CD9" w:rsidRDefault="00205876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16D0FD9F" wp14:editId="6A9E8DAF">
            <wp:simplePos x="0" y="0"/>
            <wp:positionH relativeFrom="column">
              <wp:posOffset>-1290</wp:posOffset>
            </wp:positionH>
            <wp:positionV relativeFrom="paragraph">
              <wp:posOffset>-101289</wp:posOffset>
            </wp:positionV>
            <wp:extent cx="708975" cy="1030884"/>
            <wp:effectExtent l="19050" t="0" r="0" b="0"/>
            <wp:wrapNone/>
            <wp:docPr id="2" name="Grafik 1" descr="LOGO_OKT_BLAU_mT_rg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T_BLAU_mT_rgb_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75" cy="103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32"/>
          <w:u w:val="single"/>
        </w:rPr>
        <w:t>H</w:t>
      </w:r>
      <w:r w:rsidR="002D5CD9">
        <w:rPr>
          <w:rFonts w:ascii="Calibri" w:hAnsi="Calibri"/>
          <w:b/>
          <w:sz w:val="32"/>
          <w:u w:val="single"/>
        </w:rPr>
        <w:t xml:space="preserve">G </w:t>
      </w:r>
      <w:r>
        <w:rPr>
          <w:rFonts w:ascii="Calibri" w:hAnsi="Calibri"/>
          <w:b/>
          <w:sz w:val="32"/>
          <w:u w:val="single"/>
        </w:rPr>
        <w:t>Owschlag-</w:t>
      </w:r>
      <w:r w:rsidR="002D5CD9">
        <w:rPr>
          <w:rFonts w:ascii="Calibri" w:hAnsi="Calibri"/>
          <w:b/>
          <w:sz w:val="32"/>
          <w:u w:val="single"/>
        </w:rPr>
        <w:t>Kropp</w:t>
      </w:r>
      <w:r>
        <w:rPr>
          <w:rFonts w:ascii="Calibri" w:hAnsi="Calibri"/>
          <w:b/>
          <w:sz w:val="32"/>
          <w:u w:val="single"/>
        </w:rPr>
        <w:t>-</w:t>
      </w:r>
      <w:r w:rsidR="002D5CD9">
        <w:rPr>
          <w:rFonts w:ascii="Calibri" w:hAnsi="Calibri"/>
          <w:b/>
          <w:sz w:val="32"/>
          <w:u w:val="single"/>
        </w:rPr>
        <w:t>Tetenhusen</w:t>
      </w:r>
    </w:p>
    <w:p w14:paraId="2A328FA2" w14:textId="77777777" w:rsidR="002D5CD9" w:rsidRDefault="002D5CD9">
      <w:pPr>
        <w:jc w:val="center"/>
        <w:rPr>
          <w:rFonts w:ascii="Calibri" w:hAnsi="Calibri"/>
        </w:rPr>
      </w:pPr>
    </w:p>
    <w:p w14:paraId="70BD03F4" w14:textId="77777777" w:rsidR="002D5CD9" w:rsidRDefault="002D5CD9">
      <w:pPr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Fahrtkostenabrechnung</w:t>
      </w:r>
    </w:p>
    <w:p w14:paraId="1E4D9A22" w14:textId="77777777" w:rsidR="002D5CD9" w:rsidRDefault="002D5CD9">
      <w:pPr>
        <w:jc w:val="center"/>
        <w:rPr>
          <w:rFonts w:ascii="Calibri" w:hAnsi="Calibri"/>
        </w:rPr>
      </w:pPr>
    </w:p>
    <w:p w14:paraId="221ED2CF" w14:textId="77777777" w:rsidR="002D5CD9" w:rsidRDefault="002D5CD9">
      <w:pPr>
        <w:jc w:val="center"/>
        <w:rPr>
          <w:rFonts w:ascii="Calibri" w:hAnsi="Calibri"/>
        </w:rPr>
      </w:pPr>
    </w:p>
    <w:p w14:paraId="138A1B7B" w14:textId="77777777" w:rsidR="002D5CD9" w:rsidRDefault="00706D5C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5CD9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0"/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 w:rsidR="002D5CD9"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5CD9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 w:rsidR="002D5CD9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44CEDB7" w14:textId="67790DF6"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orname</w:t>
      </w:r>
      <w:r w:rsidR="00A35C8A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Name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proofErr w:type="gramStart"/>
      <w:r>
        <w:rPr>
          <w:rFonts w:ascii="Calibri" w:hAnsi="Calibri"/>
          <w:sz w:val="20"/>
        </w:rPr>
        <w:tab/>
        <w:t xml:space="preserve">  </w:t>
      </w:r>
      <w:r>
        <w:rPr>
          <w:rFonts w:ascii="Calibri" w:hAnsi="Calibri"/>
          <w:sz w:val="20"/>
        </w:rPr>
        <w:tab/>
      </w:r>
      <w:proofErr w:type="gramEnd"/>
      <w:r>
        <w:rPr>
          <w:rFonts w:ascii="Calibri" w:hAnsi="Calibri"/>
          <w:sz w:val="20"/>
        </w:rPr>
        <w:t>Mannschaft</w:t>
      </w:r>
    </w:p>
    <w:p w14:paraId="06484985" w14:textId="77777777" w:rsidR="002D5CD9" w:rsidRDefault="002D5CD9">
      <w:pPr>
        <w:rPr>
          <w:rFonts w:ascii="Calibri" w:hAnsi="Calibri"/>
        </w:rPr>
      </w:pPr>
    </w:p>
    <w:p w14:paraId="1E392419" w14:textId="77777777" w:rsidR="002D5CD9" w:rsidRDefault="0020587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</w:t>
      </w:r>
      <w:r w:rsidR="002D5CD9">
        <w:rPr>
          <w:rFonts w:ascii="Calibri" w:hAnsi="Calibri"/>
          <w:sz w:val="20"/>
        </w:rPr>
        <w:t xml:space="preserve">G </w:t>
      </w:r>
      <w:r>
        <w:rPr>
          <w:rFonts w:ascii="Calibri" w:hAnsi="Calibri"/>
          <w:sz w:val="20"/>
        </w:rPr>
        <w:t>Owschlag-</w:t>
      </w:r>
      <w:r w:rsidR="002D5CD9">
        <w:rPr>
          <w:rFonts w:ascii="Calibri" w:hAnsi="Calibri"/>
          <w:sz w:val="20"/>
        </w:rPr>
        <w:t>Kropp</w:t>
      </w:r>
      <w:r>
        <w:rPr>
          <w:rFonts w:ascii="Calibri" w:hAnsi="Calibri"/>
          <w:sz w:val="20"/>
        </w:rPr>
        <w:t>-</w:t>
      </w:r>
      <w:r w:rsidR="002D5CD9">
        <w:rPr>
          <w:rFonts w:ascii="Calibri" w:hAnsi="Calibri"/>
          <w:sz w:val="20"/>
        </w:rPr>
        <w:t>Tetenhusen</w:t>
      </w:r>
    </w:p>
    <w:p w14:paraId="112A9014" w14:textId="106B808F" w:rsidR="003F6B9C" w:rsidRPr="003F6B9C" w:rsidRDefault="003F6B9C">
      <w:pPr>
        <w:contextualSpacing/>
        <w:rPr>
          <w:rFonts w:ascii="Calibri" w:hAnsi="Calibri"/>
          <w:sz w:val="20"/>
        </w:rPr>
      </w:pPr>
      <w:r w:rsidRPr="003F6B9C">
        <w:rPr>
          <w:rFonts w:ascii="Calibri" w:hAnsi="Calibri"/>
          <w:sz w:val="20"/>
        </w:rPr>
        <w:t>Kassenwart</w:t>
      </w:r>
    </w:p>
    <w:p w14:paraId="28E5FD33" w14:textId="5456A2C8" w:rsidR="002D5CD9" w:rsidRDefault="00A35C8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sann Sierk und Ivonne Höcker</w:t>
      </w:r>
    </w:p>
    <w:p w14:paraId="31CC3B0F" w14:textId="5BD5D885" w:rsidR="00A35C8A" w:rsidRPr="003F6B9C" w:rsidRDefault="00A35C8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ssenwart@HG-OKT.de</w:t>
      </w:r>
    </w:p>
    <w:p w14:paraId="1A2F4E45" w14:textId="77777777" w:rsidR="002D5CD9" w:rsidRPr="003F6B9C" w:rsidRDefault="002D5CD9">
      <w:pPr>
        <w:rPr>
          <w:rFonts w:ascii="Calibri" w:hAnsi="Calibri"/>
        </w:rPr>
      </w:pPr>
    </w:p>
    <w:p w14:paraId="23DA5E26" w14:textId="1A3FFF56" w:rsidR="002D5CD9" w:rsidRDefault="002D5CD9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ür den Monat</w:t>
      </w: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</w:t>
      </w:r>
      <w:r w:rsidR="00891E54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r w:rsidR="00891E54">
        <w:rPr>
          <w:rFonts w:ascii="Calibri" w:hAnsi="Calibri"/>
          <w:sz w:val="20"/>
        </w:rPr>
        <w:instrText xml:space="preserve"> FORMDROPDOWN </w:instrText>
      </w:r>
      <w:r w:rsidR="00891E54">
        <w:rPr>
          <w:rFonts w:ascii="Calibri" w:hAnsi="Calibri"/>
          <w:sz w:val="20"/>
        </w:rPr>
      </w:r>
      <w:r w:rsidR="00891E54">
        <w:rPr>
          <w:rFonts w:ascii="Calibri" w:hAnsi="Calibri"/>
          <w:sz w:val="20"/>
        </w:rPr>
        <w:fldChar w:fldCharType="separate"/>
      </w:r>
      <w:r w:rsidR="00891E54">
        <w:rPr>
          <w:rFonts w:ascii="Calibri" w:hAnsi="Calibri"/>
          <w:sz w:val="20"/>
        </w:rPr>
        <w:fldChar w:fldCharType="end"/>
      </w:r>
      <w:r w:rsidR="003F6B9C">
        <w:rPr>
          <w:rFonts w:ascii="Calibri" w:hAnsi="Calibri"/>
          <w:sz w:val="20"/>
        </w:rPr>
        <w:t xml:space="preserve">   </w:t>
      </w:r>
      <w:r>
        <w:rPr>
          <w:rFonts w:ascii="Calibri" w:hAnsi="Calibri"/>
          <w:sz w:val="20"/>
        </w:rPr>
        <w:t xml:space="preserve"> </w:t>
      </w:r>
      <w:r w:rsidR="00A35C8A">
        <w:rPr>
          <w:rFonts w:ascii="Calibri" w:hAnsi="Calibri"/>
          <w:sz w:val="20"/>
        </w:rPr>
        <w:fldChar w:fldCharType="begin">
          <w:ffData>
            <w:name w:val="Dropdown1"/>
            <w:enabled/>
            <w:calcOnExit w:val="0"/>
            <w:ddList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1" w:name="Dropdown1"/>
      <w:r w:rsidR="00A35C8A">
        <w:rPr>
          <w:rFonts w:ascii="Calibri" w:hAnsi="Calibri"/>
          <w:sz w:val="20"/>
        </w:rPr>
        <w:instrText xml:space="preserve"> FORMDROPDOWN </w:instrText>
      </w:r>
      <w:r w:rsidR="00A35C8A">
        <w:rPr>
          <w:rFonts w:ascii="Calibri" w:hAnsi="Calibri"/>
          <w:sz w:val="20"/>
        </w:rPr>
      </w:r>
      <w:r w:rsidR="00A35C8A">
        <w:rPr>
          <w:rFonts w:ascii="Calibri" w:hAnsi="Calibri"/>
          <w:sz w:val="20"/>
        </w:rPr>
        <w:fldChar w:fldCharType="separate"/>
      </w:r>
      <w:r w:rsidR="00A35C8A">
        <w:rPr>
          <w:rFonts w:ascii="Calibri" w:hAnsi="Calibri"/>
          <w:sz w:val="20"/>
        </w:rPr>
        <w:fldChar w:fldCharType="end"/>
      </w:r>
      <w:bookmarkEnd w:id="1"/>
      <w:r w:rsidR="008A6FF0">
        <w:rPr>
          <w:rFonts w:ascii="Calibri" w:hAnsi="Calibri"/>
          <w:sz w:val="20"/>
        </w:rPr>
        <w:t xml:space="preserve"> bitte ich die Fahrkosten</w:t>
      </w:r>
      <w:r>
        <w:rPr>
          <w:rFonts w:ascii="Calibri" w:hAnsi="Calibri"/>
          <w:sz w:val="20"/>
        </w:rPr>
        <w:t xml:space="preserve"> lt. untenstehender Aufstellung auf mein </w:t>
      </w:r>
    </w:p>
    <w:p w14:paraId="0B5A8A4F" w14:textId="77777777" w:rsidR="002D5CD9" w:rsidRDefault="002D5CD9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Konto </w:t>
      </w:r>
      <w:r w:rsidR="00205876">
        <w:rPr>
          <w:rFonts w:ascii="Calibri" w:hAnsi="Calibri"/>
          <w:sz w:val="20"/>
        </w:rPr>
        <w:t xml:space="preserve">zu überweisen.  IBAN: </w:t>
      </w:r>
      <w:r w:rsidR="00706D5C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876"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205876"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8"/>
        <w:gridCol w:w="3780"/>
        <w:gridCol w:w="1284"/>
        <w:gridCol w:w="2683"/>
      </w:tblGrid>
      <w:tr w:rsidR="002D5CD9" w14:paraId="552F6045" w14:textId="77777777" w:rsidTr="008A6FF0">
        <w:tc>
          <w:tcPr>
            <w:tcW w:w="1008" w:type="dxa"/>
          </w:tcPr>
          <w:p w14:paraId="2B78BC83" w14:textId="77777777"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3780" w:type="dxa"/>
          </w:tcPr>
          <w:p w14:paraId="51E4AFD3" w14:textId="77777777"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hrt von – nach</w:t>
            </w:r>
          </w:p>
        </w:tc>
        <w:tc>
          <w:tcPr>
            <w:tcW w:w="1284" w:type="dxa"/>
          </w:tcPr>
          <w:p w14:paraId="4D3A215F" w14:textId="77777777"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fahrene Kilometer</w:t>
            </w:r>
          </w:p>
        </w:tc>
        <w:tc>
          <w:tcPr>
            <w:tcW w:w="2683" w:type="dxa"/>
          </w:tcPr>
          <w:p w14:paraId="4A1F0CAF" w14:textId="77777777" w:rsidR="008A6FF0" w:rsidRPr="008A6FF0" w:rsidRDefault="008A6FF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</w:t>
            </w:r>
            <w:r w:rsidRPr="008A6FF0">
              <w:rPr>
                <w:rFonts w:ascii="Calibri" w:hAnsi="Calibri"/>
                <w:sz w:val="16"/>
              </w:rPr>
              <w:t>Gefahrene Kilometer -60km</w:t>
            </w:r>
            <w:r>
              <w:rPr>
                <w:rFonts w:ascii="Calibri" w:hAnsi="Calibri"/>
                <w:sz w:val="16"/>
              </w:rPr>
              <w:t>)</w:t>
            </w:r>
          </w:p>
          <w:p w14:paraId="243660E1" w14:textId="77777777" w:rsidR="002D5CD9" w:rsidRDefault="002D5C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bzurechnende Kilometer</w:t>
            </w:r>
          </w:p>
        </w:tc>
      </w:tr>
      <w:tr w:rsidR="002D5CD9" w14:paraId="04026BA3" w14:textId="77777777" w:rsidTr="008A6FF0">
        <w:trPr>
          <w:trHeight w:val="57"/>
        </w:trPr>
        <w:tc>
          <w:tcPr>
            <w:tcW w:w="1008" w:type="dxa"/>
          </w:tcPr>
          <w:p w14:paraId="158D0A51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 w:rsidR="0075335A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5ED17155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23F5B4A7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24203E4A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20B97604" w14:textId="77777777" w:rsidTr="008A6FF0">
        <w:trPr>
          <w:trHeight w:val="57"/>
        </w:trPr>
        <w:tc>
          <w:tcPr>
            <w:tcW w:w="1008" w:type="dxa"/>
          </w:tcPr>
          <w:p w14:paraId="6BE7FC04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3DBC214F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7556B747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1AC207FF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368FCFBB" w14:textId="77777777" w:rsidTr="008A6FF0">
        <w:trPr>
          <w:trHeight w:val="57"/>
        </w:trPr>
        <w:tc>
          <w:tcPr>
            <w:tcW w:w="1008" w:type="dxa"/>
          </w:tcPr>
          <w:p w14:paraId="05F129A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0FD7E056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67C5EF9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2F85AEC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6D81E6AC" w14:textId="77777777" w:rsidTr="008A6FF0">
        <w:trPr>
          <w:trHeight w:val="57"/>
        </w:trPr>
        <w:tc>
          <w:tcPr>
            <w:tcW w:w="1008" w:type="dxa"/>
          </w:tcPr>
          <w:p w14:paraId="462109E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7C86D6DC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5BEDA93C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4782519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7F7CDF9C" w14:textId="77777777" w:rsidTr="008A6FF0">
        <w:trPr>
          <w:trHeight w:val="57"/>
        </w:trPr>
        <w:tc>
          <w:tcPr>
            <w:tcW w:w="1008" w:type="dxa"/>
          </w:tcPr>
          <w:p w14:paraId="2B7B513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34E87BA2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55DBD3F6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6D5F639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20E1BF60" w14:textId="77777777" w:rsidTr="008A6FF0">
        <w:trPr>
          <w:trHeight w:val="57"/>
        </w:trPr>
        <w:tc>
          <w:tcPr>
            <w:tcW w:w="1008" w:type="dxa"/>
          </w:tcPr>
          <w:p w14:paraId="749B6DC3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09CEC90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5D03D143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767FD380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14:paraId="5B50D1C4" w14:textId="77777777" w:rsidTr="008A6FF0">
        <w:trPr>
          <w:trHeight w:val="57"/>
        </w:trPr>
        <w:tc>
          <w:tcPr>
            <w:tcW w:w="1008" w:type="dxa"/>
          </w:tcPr>
          <w:p w14:paraId="0F7792AE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7942D7A7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14581596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1240CEF9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14:paraId="4328BE77" w14:textId="77777777" w:rsidTr="008A6FF0">
        <w:trPr>
          <w:trHeight w:val="57"/>
        </w:trPr>
        <w:tc>
          <w:tcPr>
            <w:tcW w:w="1008" w:type="dxa"/>
          </w:tcPr>
          <w:p w14:paraId="468C2598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098B0673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35830F2B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7FE9B098" w14:textId="77777777" w:rsidR="00C84780" w:rsidRDefault="00706D5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24567C91" w14:textId="77777777" w:rsidTr="008A6FF0">
        <w:trPr>
          <w:trHeight w:val="57"/>
        </w:trPr>
        <w:tc>
          <w:tcPr>
            <w:tcW w:w="1008" w:type="dxa"/>
          </w:tcPr>
          <w:p w14:paraId="0D1FAFD4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13A90E44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57950DA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0C39E6C3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14:paraId="334E44EE" w14:textId="77777777" w:rsidTr="008A6FF0">
        <w:trPr>
          <w:trHeight w:val="57"/>
        </w:trPr>
        <w:tc>
          <w:tcPr>
            <w:tcW w:w="1008" w:type="dxa"/>
          </w:tcPr>
          <w:p w14:paraId="24F58338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79B7CC30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1B214D45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679DFF0B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6F7F277F" w14:textId="77777777" w:rsidTr="008A6FF0">
        <w:trPr>
          <w:trHeight w:val="57"/>
        </w:trPr>
        <w:tc>
          <w:tcPr>
            <w:tcW w:w="1008" w:type="dxa"/>
          </w:tcPr>
          <w:p w14:paraId="5CB72292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78B61925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7CEFA60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10C1A261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14:paraId="206DF5EA" w14:textId="77777777" w:rsidTr="008A6FF0">
        <w:trPr>
          <w:trHeight w:val="57"/>
        </w:trPr>
        <w:tc>
          <w:tcPr>
            <w:tcW w:w="1008" w:type="dxa"/>
          </w:tcPr>
          <w:p w14:paraId="7C1B1F2E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37882537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7D089268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4CE5A168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84780" w14:paraId="617F30AD" w14:textId="77777777" w:rsidTr="008A6FF0">
        <w:trPr>
          <w:trHeight w:val="57"/>
        </w:trPr>
        <w:tc>
          <w:tcPr>
            <w:tcW w:w="1008" w:type="dxa"/>
          </w:tcPr>
          <w:p w14:paraId="357FD166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03910329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6D32EBD9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558EC743" w14:textId="77777777" w:rsidR="00C84780" w:rsidRDefault="00706D5C" w:rsidP="005B290E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478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 w:rsidR="00C8478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6E01A4B8" w14:textId="77777777" w:rsidTr="008A6FF0">
        <w:trPr>
          <w:trHeight w:val="57"/>
        </w:trPr>
        <w:tc>
          <w:tcPr>
            <w:tcW w:w="1008" w:type="dxa"/>
          </w:tcPr>
          <w:p w14:paraId="677B46CB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7F57D3CD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67655B8D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367628A2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2D5CD9" w14:paraId="0C35931C" w14:textId="77777777" w:rsidTr="008A6FF0">
        <w:trPr>
          <w:trHeight w:val="57"/>
        </w:trPr>
        <w:tc>
          <w:tcPr>
            <w:tcW w:w="1008" w:type="dxa"/>
          </w:tcPr>
          <w:p w14:paraId="501906D4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780" w:type="dxa"/>
          </w:tcPr>
          <w:p w14:paraId="6B27C0B7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284" w:type="dxa"/>
          </w:tcPr>
          <w:p w14:paraId="6F19142E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83" w:type="dxa"/>
          </w:tcPr>
          <w:p w14:paraId="30281189" w14:textId="77777777" w:rsidR="002D5CD9" w:rsidRDefault="00706D5C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5CD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 w:rsidR="002D5CD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E594095" w14:textId="5F9592D8" w:rsidR="002D5CD9" w:rsidRDefault="002D5CD9" w:rsidP="008A6FF0">
      <w:pPr>
        <w:tabs>
          <w:tab w:val="left" w:pos="5103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Gesamt:     </w:t>
      </w:r>
      <w:r w:rsidR="00706D5C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X 0,</w:t>
      </w:r>
      <w:r w:rsidR="00A35C8A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 xml:space="preserve">0€ =    </w:t>
      </w:r>
      <w:r w:rsidR="00706D5C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 w:rsidR="00706D5C">
        <w:rPr>
          <w:rFonts w:ascii="Calibri" w:hAnsi="Calibri"/>
        </w:rPr>
      </w:r>
      <w:r w:rsidR="00706D5C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706D5C">
        <w:rPr>
          <w:rFonts w:ascii="Calibri" w:hAnsi="Calibri"/>
        </w:rPr>
        <w:fldChar w:fldCharType="end"/>
      </w:r>
    </w:p>
    <w:p w14:paraId="410F82CC" w14:textId="77777777" w:rsidR="002D5CD9" w:rsidRDefault="002D5CD9">
      <w:pPr>
        <w:spacing w:line="360" w:lineRule="auto"/>
        <w:rPr>
          <w:rFonts w:ascii="Calibri" w:hAnsi="Calibri"/>
          <w:sz w:val="20"/>
        </w:rPr>
      </w:pPr>
    </w:p>
    <w:p w14:paraId="0B19B0E4" w14:textId="77777777"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ch bestätige die Richtigkeit meiner Angaben</w:t>
      </w:r>
      <w:r w:rsidR="008A6FF0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ab/>
      </w:r>
      <w:r w:rsidR="007E727F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__________________________</w:t>
      </w:r>
    </w:p>
    <w:p w14:paraId="73A3DA11" w14:textId="77777777"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8A6FF0">
        <w:rPr>
          <w:rFonts w:ascii="Calibri" w:hAnsi="Calibri"/>
          <w:sz w:val="20"/>
        </w:rPr>
        <w:t xml:space="preserve">Unterschrift </w:t>
      </w:r>
    </w:p>
    <w:p w14:paraId="6FF1A3B3" w14:textId="77777777" w:rsidR="002D5CD9" w:rsidRDefault="002D5CD9">
      <w:pPr>
        <w:spacing w:line="360" w:lineRule="auto"/>
        <w:rPr>
          <w:rFonts w:ascii="Calibri" w:hAnsi="Calibri"/>
          <w:sz w:val="20"/>
        </w:rPr>
      </w:pPr>
    </w:p>
    <w:p w14:paraId="24220F07" w14:textId="77777777" w:rsidR="002D5CD9" w:rsidRDefault="002D5CD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49A742E7" w14:textId="77777777" w:rsidR="002D5CD9" w:rsidRDefault="0075335A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AE5301" wp14:editId="3DB344CD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5943600" cy="0"/>
                <wp:effectExtent l="13970" t="13335" r="14605" b="1524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8289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9JIAIAAEQEAAAOAAAAZHJzL2Uyb0RvYy54bWysU8GO2jAQvVfqP1i5QxI2U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" o:allowincell="f" strokeweight="1.5pt">
                <v:stroke dashstyle="1 1"/>
              </v:line>
            </w:pict>
          </mc:Fallback>
        </mc:AlternateContent>
      </w:r>
    </w:p>
    <w:p w14:paraId="30BE7D13" w14:textId="3D1E8DC2" w:rsidR="002D5CD9" w:rsidRDefault="002D5CD9" w:rsidP="008A6FF0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z w:val="20"/>
        </w:rPr>
        <w:t xml:space="preserve"> Die Fahrkostenabrechnung ist spätestens am 15. des </w:t>
      </w:r>
      <w:r w:rsidR="008A6FF0">
        <w:rPr>
          <w:rFonts w:ascii="Calibri" w:hAnsi="Calibri"/>
          <w:sz w:val="20"/>
        </w:rPr>
        <w:t>folgenden Monats</w:t>
      </w:r>
      <w:r w:rsidR="00A35C8A">
        <w:rPr>
          <w:rFonts w:ascii="Calibri" w:hAnsi="Calibri"/>
          <w:sz w:val="20"/>
        </w:rPr>
        <w:t xml:space="preserve"> per E-Mail an</w:t>
      </w:r>
      <w:r w:rsidR="008A6FF0">
        <w:rPr>
          <w:rFonts w:ascii="Calibri" w:hAnsi="Calibri"/>
          <w:sz w:val="20"/>
        </w:rPr>
        <w:t xml:space="preserve"> </w:t>
      </w:r>
      <w:r w:rsidR="00A35C8A">
        <w:rPr>
          <w:rFonts w:ascii="Calibri" w:hAnsi="Calibri"/>
          <w:sz w:val="20"/>
        </w:rPr>
        <w:t>„</w:t>
      </w:r>
      <w:r w:rsidR="008A6FF0">
        <w:rPr>
          <w:rFonts w:ascii="Calibri" w:hAnsi="Calibri"/>
          <w:sz w:val="20"/>
        </w:rPr>
        <w:t>Kassenwart</w:t>
      </w:r>
      <w:r w:rsidR="00A35C8A">
        <w:rPr>
          <w:rFonts w:ascii="Calibri" w:hAnsi="Calibri"/>
          <w:sz w:val="20"/>
        </w:rPr>
        <w:t>“</w:t>
      </w:r>
      <w:r>
        <w:rPr>
          <w:rFonts w:ascii="Calibri" w:hAnsi="Calibri"/>
          <w:sz w:val="20"/>
        </w:rPr>
        <w:t xml:space="preserve"> </w:t>
      </w:r>
      <w:r w:rsidR="00A35C8A">
        <w:rPr>
          <w:rFonts w:ascii="Calibri" w:hAnsi="Calibri"/>
          <w:sz w:val="20"/>
        </w:rPr>
        <w:t>zu senden</w:t>
      </w:r>
      <w:r>
        <w:rPr>
          <w:rFonts w:ascii="Calibri" w:hAnsi="Calibri"/>
          <w:sz w:val="20"/>
        </w:rPr>
        <w:t xml:space="preserve">. </w:t>
      </w:r>
    </w:p>
    <w:sectPr w:rsidR="002D5CD9" w:rsidSect="000625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B5notheh8p6lG5FanGaauQbjY+lpuSWyP4oXd8VYLfXSuV4N1xRSleOipDbBtIwX9Nc5RstLgehHoG9wzSsQ==" w:salt="XWJjJxAWHUmvtkzetgyT7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D9"/>
    <w:rsid w:val="00024EB7"/>
    <w:rsid w:val="00062550"/>
    <w:rsid w:val="000B7B61"/>
    <w:rsid w:val="00205876"/>
    <w:rsid w:val="0021043F"/>
    <w:rsid w:val="002D5CD9"/>
    <w:rsid w:val="002E7EA4"/>
    <w:rsid w:val="003133AB"/>
    <w:rsid w:val="003F6B9C"/>
    <w:rsid w:val="004E429B"/>
    <w:rsid w:val="006C49E6"/>
    <w:rsid w:val="00706D5C"/>
    <w:rsid w:val="0075335A"/>
    <w:rsid w:val="00792756"/>
    <w:rsid w:val="007E727F"/>
    <w:rsid w:val="00891E54"/>
    <w:rsid w:val="008A6FF0"/>
    <w:rsid w:val="008B67E8"/>
    <w:rsid w:val="008F16B6"/>
    <w:rsid w:val="00A35C8A"/>
    <w:rsid w:val="00AC405A"/>
    <w:rsid w:val="00B87F83"/>
    <w:rsid w:val="00BC1D3F"/>
    <w:rsid w:val="00C84780"/>
    <w:rsid w:val="00D51B8A"/>
    <w:rsid w:val="00E01FE5"/>
    <w:rsid w:val="00E15526"/>
    <w:rsid w:val="00E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8AFB"/>
  <w15:docId w15:val="{DB875CC3-1760-4AF2-90B1-8EF92A1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55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6255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104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D03-70D9-4617-B58C-C5DF68B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Fahrkosten</vt:lpstr>
    </vt:vector>
  </TitlesOfParts>
  <Company>HSG Kropp-Tetenhuse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Fahrkosten</dc:title>
  <dc:creator>HSG Leiter</dc:creator>
  <cp:keywords>Fahrkosten</cp:keywords>
  <cp:lastModifiedBy>Stefan Schätz</cp:lastModifiedBy>
  <cp:revision>4</cp:revision>
  <dcterms:created xsi:type="dcterms:W3CDTF">2026-05-31T19:30:00Z</dcterms:created>
  <dcterms:modified xsi:type="dcterms:W3CDTF">2026-05-31T19:31:00Z</dcterms:modified>
</cp:coreProperties>
</file>